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CE" w:rsidRPr="001407B3" w:rsidRDefault="00796ECE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407B3">
        <w:rPr>
          <w:rFonts w:ascii="Times New Roman" w:hAnsi="Times New Roman"/>
          <w:b/>
          <w:bCs/>
          <w:sz w:val="28"/>
          <w:szCs w:val="28"/>
        </w:rPr>
        <w:t>PROCESSO SELETIVO SIMPLIFICADO Nº 00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1</w:t>
      </w:r>
      <w:r w:rsidR="00CB0EF2" w:rsidRPr="001407B3">
        <w:rPr>
          <w:rFonts w:ascii="Times New Roman" w:hAnsi="Times New Roman"/>
          <w:b/>
          <w:bCs/>
          <w:sz w:val="28"/>
          <w:szCs w:val="28"/>
        </w:rPr>
        <w:t>/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2021</w:t>
      </w:r>
    </w:p>
    <w:p w:rsidR="000134A9" w:rsidRPr="001407B3" w:rsidRDefault="000134A9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CE" w:rsidRPr="00595FC5" w:rsidRDefault="00CB5075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FC5">
        <w:rPr>
          <w:rFonts w:ascii="Times New Roman" w:hAnsi="Times New Roman"/>
          <w:b/>
          <w:bCs/>
          <w:sz w:val="24"/>
          <w:szCs w:val="24"/>
        </w:rPr>
        <w:t xml:space="preserve">EDITAL 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0</w:t>
      </w:r>
      <w:r w:rsidR="00135578">
        <w:rPr>
          <w:rFonts w:ascii="Times New Roman" w:hAnsi="Times New Roman"/>
          <w:b/>
          <w:bCs/>
          <w:sz w:val="24"/>
          <w:szCs w:val="24"/>
        </w:rPr>
        <w:t>6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>/20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21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35578">
        <w:rPr>
          <w:rFonts w:ascii="Times New Roman" w:hAnsi="Times New Roman"/>
          <w:b/>
          <w:bCs/>
          <w:sz w:val="24"/>
          <w:szCs w:val="24"/>
        </w:rPr>
        <w:t>JULGAMENTO DOS RECURSOS CONTRA GABARITO</w:t>
      </w:r>
    </w:p>
    <w:p w:rsidR="009C03C7" w:rsidRPr="001407B3" w:rsidRDefault="009C03C7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139A" w:rsidRDefault="0015139A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813878" w:rsidRDefault="00B66058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407B3">
        <w:rPr>
          <w:rFonts w:ascii="Times New Roman" w:hAnsi="Times New Roman"/>
          <w:bCs/>
          <w:sz w:val="24"/>
          <w:szCs w:val="24"/>
        </w:rPr>
        <w:t>A Comissão de Acompanhamento da Elaboração do Processo Seletivo Simplificado nomeada pela Portaria nº 089/2021 de 15 de janeiro de 2021, representada pela senhora Marta Silva de Sousa, Presidente da Comissão,</w:t>
      </w:r>
      <w:r w:rsidR="009C03C7" w:rsidRPr="001407B3">
        <w:rPr>
          <w:rFonts w:ascii="Times New Roman" w:hAnsi="Times New Roman"/>
          <w:bCs/>
          <w:sz w:val="24"/>
          <w:szCs w:val="24"/>
        </w:rPr>
        <w:t xml:space="preserve"> </w:t>
      </w:r>
      <w:r w:rsidR="00C56687">
        <w:rPr>
          <w:rFonts w:ascii="Times New Roman" w:hAnsi="Times New Roman"/>
          <w:bCs/>
          <w:sz w:val="24"/>
          <w:szCs w:val="24"/>
        </w:rPr>
        <w:t xml:space="preserve">no uso de suas atribuições </w:t>
      </w:r>
      <w:r w:rsidR="000820D1">
        <w:rPr>
          <w:rFonts w:ascii="Times New Roman" w:hAnsi="Times New Roman"/>
          <w:bCs/>
          <w:sz w:val="24"/>
          <w:szCs w:val="24"/>
        </w:rPr>
        <w:t>legais, comunica</w:t>
      </w:r>
      <w:r w:rsidR="00C56687">
        <w:rPr>
          <w:rFonts w:ascii="Times New Roman" w:hAnsi="Times New Roman"/>
          <w:bCs/>
          <w:sz w:val="24"/>
          <w:szCs w:val="24"/>
        </w:rPr>
        <w:t xml:space="preserve"> aos interessados e para que cumpram os efeitos legais que por meio deste Edital</w:t>
      </w:r>
      <w:r w:rsidR="007A3EFA">
        <w:rPr>
          <w:rFonts w:ascii="Times New Roman" w:hAnsi="Times New Roman"/>
          <w:bCs/>
          <w:sz w:val="24"/>
          <w:szCs w:val="24"/>
        </w:rPr>
        <w:t xml:space="preserve"> divulga os </w:t>
      </w:r>
      <w:r w:rsidR="00135578">
        <w:rPr>
          <w:rFonts w:ascii="Times New Roman" w:hAnsi="Times New Roman"/>
          <w:bCs/>
          <w:sz w:val="24"/>
          <w:szCs w:val="24"/>
        </w:rPr>
        <w:t>julgamento de recursos contra gabarito</w:t>
      </w:r>
      <w:r w:rsidR="00C56687">
        <w:rPr>
          <w:rFonts w:ascii="Times New Roman" w:hAnsi="Times New Roman"/>
          <w:bCs/>
          <w:sz w:val="24"/>
          <w:szCs w:val="24"/>
        </w:rPr>
        <w:t xml:space="preserve"> </w:t>
      </w:r>
      <w:r w:rsidR="00D8374D">
        <w:rPr>
          <w:rFonts w:ascii="Times New Roman" w:hAnsi="Times New Roman"/>
          <w:bCs/>
          <w:sz w:val="24"/>
          <w:szCs w:val="24"/>
        </w:rPr>
        <w:t xml:space="preserve">do certame conforme </w:t>
      </w:r>
      <w:r w:rsidR="00C56687">
        <w:rPr>
          <w:rFonts w:ascii="Times New Roman" w:hAnsi="Times New Roman"/>
          <w:bCs/>
          <w:sz w:val="24"/>
          <w:szCs w:val="24"/>
        </w:rPr>
        <w:t>segue:</w:t>
      </w:r>
    </w:p>
    <w:p w:rsid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CANDIDATO: Evelyn Bianca</w:t>
      </w: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Cargo Pretendido: Técnico Desenvolvimento Infantil (TDI)</w:t>
      </w: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Nº da Questão: 07</w:t>
      </w: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 D</w:t>
      </w: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 Duas resposta iguais da questão 07 (C e D) no gabarito oficial consta que a reposta é a letra D, eu Evelyn marquei a letra C.</w:t>
      </w:r>
    </w:p>
    <w:p w:rsidR="00C611E1" w:rsidRP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lgamento: RECURSO PROCEDENTE, a questão será anulada, ponto será atribuído a todos os candidato.</w:t>
      </w:r>
    </w:p>
    <w:p w:rsidR="00C611E1" w:rsidRDefault="00C611E1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32"/>
          <w:szCs w:val="32"/>
        </w:rPr>
      </w:pPr>
    </w:p>
    <w:p w:rsid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Nayara Cardoso Zarzenon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rgo Pretendido: </w:t>
      </w:r>
      <w:r w:rsidRPr="00C611E1">
        <w:rPr>
          <w:rFonts w:ascii="Times New Roman" w:hAnsi="Times New Roman"/>
          <w:bCs/>
          <w:sz w:val="24"/>
          <w:szCs w:val="24"/>
        </w:rPr>
        <w:t>Técnico Desenvolvimento Infantil (TDI)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07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 D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Duas resposta iguais da questão 07 (C e D) no gabarito oficial consta que a reposta é a letra D, </w:t>
      </w:r>
      <w:r>
        <w:rPr>
          <w:rFonts w:ascii="Times New Roman" w:hAnsi="Times New Roman"/>
          <w:bCs/>
          <w:sz w:val="24"/>
          <w:szCs w:val="24"/>
        </w:rPr>
        <w:t>sendo  que a duas estão  corretas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>RECURSO PROCEDENTE</w:t>
      </w:r>
      <w:r w:rsidRPr="00C611E1">
        <w:rPr>
          <w:rFonts w:ascii="Times New Roman" w:hAnsi="Times New Roman"/>
          <w:bCs/>
          <w:sz w:val="24"/>
          <w:szCs w:val="24"/>
        </w:rPr>
        <w:t>, a questão será anulada, ponto será atribuído a todos os candidato.</w:t>
      </w:r>
    </w:p>
    <w:p w:rsid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Rosilene Lopes da Silv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04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 w:rsidR="00930545">
        <w:rPr>
          <w:rFonts w:ascii="Times New Roman" w:hAnsi="Times New Roman"/>
          <w:bCs/>
          <w:sz w:val="24"/>
          <w:szCs w:val="24"/>
        </w:rPr>
        <w:t xml:space="preserve"> D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 w:rsidR="00930545">
        <w:rPr>
          <w:rFonts w:ascii="Times New Roman" w:hAnsi="Times New Roman"/>
          <w:bCs/>
          <w:sz w:val="24"/>
          <w:szCs w:val="24"/>
        </w:rPr>
        <w:t xml:space="preserve">minha questão estava ilegível pois no  gráfico apresenta dois números iguais isso me confundi na minha resposta. 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 xml:space="preserve">, </w:t>
      </w:r>
      <w:r w:rsidR="00930545">
        <w:rPr>
          <w:rFonts w:ascii="Times New Roman" w:hAnsi="Times New Roman"/>
          <w:bCs/>
          <w:sz w:val="24"/>
          <w:szCs w:val="24"/>
        </w:rPr>
        <w:t>a alternativa correta é a letra D, pois enunciado da questão deve ser analisado é a distancia entre as linhas, neste caso entre os itens A,B,C e D a maior distância entre as duas linhas corresponde a letra D.</w:t>
      </w:r>
    </w:p>
    <w:p w:rsidR="003F0981" w:rsidRDefault="003F098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930545" w:rsidRDefault="00930545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15139A" w:rsidRDefault="0015139A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15139A" w:rsidRDefault="0015139A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930545" w:rsidRDefault="00930545" w:rsidP="009305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ANDIDATO: Marcia Cristina da Rocha Silva</w:t>
      </w:r>
    </w:p>
    <w:p w:rsidR="00930545" w:rsidRPr="00C611E1" w:rsidRDefault="00930545" w:rsidP="009305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930545" w:rsidRPr="00C611E1" w:rsidRDefault="00930545" w:rsidP="009305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04</w:t>
      </w:r>
    </w:p>
    <w:p w:rsidR="00930545" w:rsidRPr="00C611E1" w:rsidRDefault="00930545" w:rsidP="009305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930545" w:rsidRDefault="00930545" w:rsidP="009305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 xml:space="preserve">O gabarito alega ser 1955, o gráfico da dupla resposta uma vez que a uma leve inclinação ate chegar ano de 1955 no gráfico apareceu que no ano  de e1900 ele esta mais elevado do que 1955, na deixando claro a resposta, a numeração no eixo Y. Representando pelos anos </w:t>
      </w:r>
      <w:r w:rsidR="0015139A">
        <w:rPr>
          <w:rFonts w:ascii="Times New Roman" w:hAnsi="Times New Roman"/>
          <w:bCs/>
          <w:sz w:val="24"/>
          <w:szCs w:val="24"/>
        </w:rPr>
        <w:t>encontra-se desfocada prejudicando os candidatos com problema de visão.</w:t>
      </w:r>
    </w:p>
    <w:p w:rsidR="0015139A" w:rsidRPr="0015139A" w:rsidRDefault="0015139A" w:rsidP="00151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15139A">
        <w:rPr>
          <w:rFonts w:ascii="Times New Roman" w:hAnsi="Times New Roman"/>
          <w:bCs/>
          <w:sz w:val="24"/>
          <w:szCs w:val="24"/>
        </w:rPr>
        <w:t>RECURSO IMPROCEDENTE</w:t>
      </w:r>
      <w:r w:rsidRPr="00C611E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 alternativa correta é a letra D, pois enunciado da questão deve ser analisado é a distancia entre as linhas, neste caso entre os itens A,B,C e D a maior distância entre as duas linhas corresponde a letra D. O candidato com alguma </w:t>
      </w:r>
      <w:r w:rsidRPr="0015139A">
        <w:rPr>
          <w:rFonts w:ascii="Times New Roman" w:hAnsi="Times New Roman"/>
          <w:bCs/>
          <w:sz w:val="24"/>
          <w:szCs w:val="24"/>
        </w:rPr>
        <w:t xml:space="preserve">Portador de Necessidades Especiais deveria no ato de sua inscrição solicitar e informar qual necessidade nesse caso de visão solicitar ampliação da prova. </w:t>
      </w:r>
    </w:p>
    <w:p w:rsidR="0015139A" w:rsidRPr="00C611E1" w:rsidRDefault="0015139A" w:rsidP="001513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NDIDATO: </w:t>
      </w:r>
      <w:r w:rsidR="00FB1FF4">
        <w:rPr>
          <w:rFonts w:ascii="Times New Roman" w:hAnsi="Times New Roman"/>
          <w:bCs/>
          <w:sz w:val="24"/>
          <w:szCs w:val="24"/>
        </w:rPr>
        <w:t>Marcia Cristina da Rocha Silva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rgo Pretendido: </w:t>
      </w:r>
      <w:r w:rsidR="00FB1FF4"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 w:rsidR="00FB1FF4">
        <w:rPr>
          <w:rFonts w:ascii="Times New Roman" w:hAnsi="Times New Roman"/>
          <w:bCs/>
          <w:sz w:val="24"/>
          <w:szCs w:val="24"/>
        </w:rPr>
        <w:t>11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 w:rsidR="00FB1FF4">
        <w:rPr>
          <w:rFonts w:ascii="Times New Roman" w:hAnsi="Times New Roman"/>
          <w:bCs/>
          <w:sz w:val="24"/>
          <w:szCs w:val="24"/>
        </w:rPr>
        <w:t xml:space="preserve"> C</w:t>
      </w:r>
    </w:p>
    <w:p w:rsid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 w:rsidR="00FB1FF4">
        <w:rPr>
          <w:rFonts w:ascii="Times New Roman" w:hAnsi="Times New Roman"/>
          <w:bCs/>
          <w:sz w:val="24"/>
          <w:szCs w:val="24"/>
        </w:rPr>
        <w:t>Erro de Digitação na sigla (BNCC) e está (BNNC)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 w:rsidR="00FB1FF4"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 w:rsidR="00FB1FF4"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a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C611E1" w:rsidRPr="00C611E1" w:rsidRDefault="00C611E1" w:rsidP="00C611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Marilene Serafin de Souza Feitos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C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Na questão acima descrita há erro ortográfico na palavra (BNCC), onde na prova esta escrito (BNNC), causando confusão no  entendimento da questão.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796ECE" w:rsidRDefault="00796ECE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B1FF4" w:rsidRDefault="00FB1FF4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Rosilene Lopes da Silv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C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FB1FF4" w:rsidRDefault="00FB1FF4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5139A" w:rsidRDefault="0015139A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5139A" w:rsidRDefault="0015139A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ANDIDATO: Debora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C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Default="003F0981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Deuziene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C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Default="003F0981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B1FF4" w:rsidRPr="007D2A1C" w:rsidRDefault="00FB1FF4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Marilene Serafin de Souza Feitos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2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A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Na questão acima descrita há erro ortográfico na palavra (BNCC), onde na prova esta escrito (BNNC), causando confusão no  entendimento da questão.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Marcia Cristina da Rocha Silv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2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A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Na questão acima descrita há erro ortográfico na palavra (BNCC), onde na prova está escrito (BNNC), causando confusão no  entendimento da questão.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Rosilene Lopes da Silv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2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A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lastRenderedPageBreak/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Debora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2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A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Deuziene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2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A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Debora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Deuziene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3F0981" w:rsidRPr="00C611E1" w:rsidRDefault="003F0981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Marcia Cristina da Rocha Silv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lastRenderedPageBreak/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Erro de Digitação na sigla (BNCC) e está (BNNC)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Marilene Serafin de Souza Feitos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FB1FF4" w:rsidRPr="00C611E1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Na questão acima descrita há erro ortográfico na palavra (BNCC), onde na prova está escrito (BNNC), causando confusão no entendimento da questão.</w:t>
      </w:r>
    </w:p>
    <w:p w:rsidR="00FB1FF4" w:rsidRDefault="00FB1FF4" w:rsidP="00FB1F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F24362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: Rosilene Lopes da Silv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go Pretendido: Professor Licenciatura Plen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Gabarito Original:</w:t>
      </w:r>
      <w:r>
        <w:rPr>
          <w:rFonts w:ascii="Times New Roman" w:hAnsi="Times New Roman"/>
          <w:bCs/>
          <w:sz w:val="24"/>
          <w:szCs w:val="24"/>
        </w:rPr>
        <w:t xml:space="preserve"> D</w:t>
      </w:r>
    </w:p>
    <w:p w:rsidR="00F24362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 mesma encontra erro ortográfico na sigla  (NCC), podendo ser confundida como uma pegadinha ou algo desse tipo.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</w:t>
      </w:r>
      <w:r w:rsidRPr="00C611E1">
        <w:rPr>
          <w:rFonts w:ascii="Times New Roman" w:hAnsi="Times New Roman"/>
          <w:bCs/>
          <w:sz w:val="32"/>
          <w:szCs w:val="24"/>
        </w:rPr>
        <w:t xml:space="preserve">RECURSO </w:t>
      </w:r>
      <w:r>
        <w:rPr>
          <w:rFonts w:ascii="Times New Roman" w:hAnsi="Times New Roman"/>
          <w:bCs/>
          <w:sz w:val="32"/>
          <w:szCs w:val="24"/>
        </w:rPr>
        <w:t>IM</w:t>
      </w:r>
      <w:r w:rsidRPr="00C611E1">
        <w:rPr>
          <w:rFonts w:ascii="Times New Roman" w:hAnsi="Times New Roman"/>
          <w:bCs/>
          <w:sz w:val="32"/>
          <w:szCs w:val="24"/>
        </w:rPr>
        <w:t>PROCEDENTE</w:t>
      </w:r>
      <w:r w:rsidRPr="00C611E1">
        <w:rPr>
          <w:rFonts w:ascii="Times New Roman" w:hAnsi="Times New Roman"/>
          <w:bCs/>
          <w:sz w:val="24"/>
          <w:szCs w:val="24"/>
        </w:rPr>
        <w:t>, o</w:t>
      </w:r>
      <w:r>
        <w:rPr>
          <w:rFonts w:ascii="Times New Roman" w:hAnsi="Times New Roman"/>
          <w:bCs/>
          <w:sz w:val="24"/>
          <w:szCs w:val="24"/>
        </w:rPr>
        <w:t xml:space="preserve"> recurso foi sobre a sigla entre parêntese, porém o escrito por extenso está correto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Rosilene Lopes da Silv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>apresenta uma resposta solicitada toda contém item que fazem parte dos campos nenhuma alternativa tina item errado a alternativa C é a mesma provável, correta  e a questão solicitada a incorreta</w:t>
      </w:r>
      <w:r w:rsidRPr="00C611E1">
        <w:rPr>
          <w:rFonts w:ascii="Times New Roman" w:hAnsi="Times New Roman"/>
          <w:bCs/>
          <w:sz w:val="24"/>
          <w:szCs w:val="24"/>
        </w:rPr>
        <w:t>.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lgamento: RECURSO PROCEDENTE, a questão será anulada, ponto será atribuído a todos os candidato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Cleber Alves de Lim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 xml:space="preserve">não há alternativa que condiz cm oque o enunciado pede. Porem todos os itens da alternativas  estão dentro dos campos em  questão. 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lgamento: RECURSO PROCEDENTE, a questão será anulada, ponto será atribuído a todos os candidato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lastRenderedPageBreak/>
        <w:t xml:space="preserve">CANDIDATO: </w:t>
      </w:r>
      <w:r>
        <w:rPr>
          <w:rFonts w:ascii="Times New Roman" w:hAnsi="Times New Roman"/>
          <w:bCs/>
          <w:sz w:val="24"/>
          <w:szCs w:val="24"/>
        </w:rPr>
        <w:t>Raquel Cristina B. de Souz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 xml:space="preserve">a questão 17 pode qual item abaixo não pertence as campos de experiência sendo a resposta oficial letra C, toda pertence aos cincos campos e experiência </w:t>
      </w:r>
      <w:r w:rsidR="00C90C4D">
        <w:rPr>
          <w:rFonts w:ascii="Times New Roman" w:hAnsi="Times New Roman"/>
          <w:bCs/>
          <w:sz w:val="24"/>
          <w:szCs w:val="24"/>
        </w:rPr>
        <w:t>nos quais as  crianças  podem aprender e desenvolver-se conforme BNCC</w:t>
      </w:r>
      <w:r>
        <w:rPr>
          <w:rFonts w:ascii="Times New Roman" w:hAnsi="Times New Roman"/>
          <w:bCs/>
          <w:sz w:val="24"/>
          <w:szCs w:val="24"/>
        </w:rPr>
        <w:t xml:space="preserve"> . </w:t>
      </w:r>
    </w:p>
    <w:p w:rsidR="00F24362" w:rsidRPr="00C611E1" w:rsidRDefault="00F24362" w:rsidP="00F243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lgamento: RECURSO PROCEDENTE, a questão será anulada, ponto será atribuído a todos os candidato.</w:t>
      </w:r>
    </w:p>
    <w:p w:rsidR="00F24362" w:rsidRDefault="00F24362" w:rsidP="00F24362">
      <w:pPr>
        <w:tabs>
          <w:tab w:val="left" w:pos="920"/>
          <w:tab w:val="center" w:pos="4819"/>
          <w:tab w:val="right" w:pos="963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Marta da Cunha Carvalho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 xml:space="preserve">a questão 17 pode qual item abaixo não pertence as campos de experiência sendo a resposta oficial letra C, toda pertence aos cincos campos e experiência nos quais as  crianças  podem aprender e desenvolver-se conforme BNCC . </w:t>
      </w:r>
    </w:p>
    <w:p w:rsidR="00135578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Neire da Graças Lucio de Almeid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stificativa do Candidato: </w:t>
      </w:r>
      <w:r>
        <w:rPr>
          <w:rFonts w:ascii="Times New Roman" w:hAnsi="Times New Roman"/>
          <w:bCs/>
          <w:sz w:val="24"/>
          <w:szCs w:val="24"/>
        </w:rPr>
        <w:t xml:space="preserve">a questão 17 não apresenta alternativa correta o enunciado  solicita qual item Não pertence as campos de experiência nenhuma alternativa tem item que não  pertence, a letra c que saiu no gabarito é a menos provável pois é a  única  que tem todos os itens a resposta solicitado. Dentro desse contexto solicita a anulação  da questão pois me judiciada. 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Aline Pereira da Cunh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qual item abaixo NÂO pertence aos campos de experiência? A resposta do gabarito foi letra A, onde a mesma está correta contendo todos os campo de experiência. 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15139A" w:rsidRDefault="0015139A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lastRenderedPageBreak/>
        <w:t xml:space="preserve">CANDIDATO: </w:t>
      </w:r>
      <w:r>
        <w:rPr>
          <w:rFonts w:ascii="Times New Roman" w:hAnsi="Times New Roman"/>
          <w:bCs/>
          <w:sz w:val="24"/>
          <w:szCs w:val="24"/>
        </w:rPr>
        <w:t>Vanderson Pereira Nichetti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C90C4D" w:rsidRPr="00C611E1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qual item abaixo NÂO pertence aos campos de experiência? A resposta do gabarito foi letra A, onde a mesma está correta contendo todos os campo de experiência. </w:t>
      </w:r>
    </w:p>
    <w:p w:rsidR="00C90C4D" w:rsidRP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P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NDIDATO: </w:t>
      </w:r>
      <w:r>
        <w:rPr>
          <w:rFonts w:ascii="Times New Roman" w:hAnsi="Times New Roman"/>
          <w:bCs/>
          <w:sz w:val="24"/>
          <w:szCs w:val="24"/>
        </w:rPr>
        <w:t>Lucimar Moreira Aguiar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qual item abaixo NÂO pertence aos campos de experiência? A resposta do gabarito foi letra A, onde a mesma está correta contendo todos os campo de experiência. A  questão não está coerente com que se pede.</w:t>
      </w:r>
    </w:p>
    <w:p w:rsidR="003F0981" w:rsidRPr="00C90C4D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CANDIDATO:</w:t>
      </w:r>
      <w:r>
        <w:rPr>
          <w:rFonts w:ascii="Times New Roman" w:hAnsi="Times New Roman"/>
          <w:bCs/>
          <w:sz w:val="24"/>
          <w:szCs w:val="24"/>
        </w:rPr>
        <w:t xml:space="preserve"> Deuziene da 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apresenta uma resposta solicitada toda a respostas contem item que fazem parte do campos, nenhuma alternativa tinha item errado, a alternativa C é a mesmos provável porque está correta e a questão solicita incorreta.</w:t>
      </w:r>
    </w:p>
    <w:p w:rsidR="003F0981" w:rsidRPr="00C90C4D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3F0981" w:rsidRPr="00C90C4D" w:rsidRDefault="003F0981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CANDIDATO:</w:t>
      </w:r>
      <w:r>
        <w:rPr>
          <w:rFonts w:ascii="Times New Roman" w:hAnsi="Times New Roman"/>
          <w:bCs/>
          <w:sz w:val="24"/>
          <w:szCs w:val="24"/>
        </w:rPr>
        <w:t xml:space="preserve"> Débora da Cunha Brazão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apresenta uma resposta solicitada toda a respostas contem item que fazem parte do campos, nenhuma alternativa tinha item errado, a alternativa C é a mesmos provável porque está correta e a questão solicita incorreta.</w:t>
      </w:r>
    </w:p>
    <w:p w:rsidR="003F0981" w:rsidRPr="00C90C4D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C90C4D" w:rsidRPr="00C90C4D" w:rsidRDefault="00C90C4D" w:rsidP="00C90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>CANDIDATO:</w:t>
      </w:r>
      <w:r>
        <w:rPr>
          <w:rFonts w:ascii="Times New Roman" w:hAnsi="Times New Roman"/>
          <w:bCs/>
          <w:sz w:val="24"/>
          <w:szCs w:val="24"/>
        </w:rPr>
        <w:t xml:space="preserve"> Marilene Serafin de Souza Feitos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Cargo Pretendido: </w:t>
      </w:r>
      <w:r>
        <w:rPr>
          <w:rFonts w:ascii="Times New Roman" w:hAnsi="Times New Roman"/>
          <w:bCs/>
          <w:sz w:val="24"/>
          <w:szCs w:val="24"/>
        </w:rPr>
        <w:t>Professor Licenciatura Plena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Nº da Questão: </w:t>
      </w:r>
      <w:r>
        <w:rPr>
          <w:rFonts w:ascii="Times New Roman" w:hAnsi="Times New Roman"/>
          <w:bCs/>
          <w:sz w:val="24"/>
          <w:szCs w:val="24"/>
        </w:rPr>
        <w:t>1</w:t>
      </w:r>
      <w:r w:rsidRPr="00C611E1">
        <w:rPr>
          <w:rFonts w:ascii="Times New Roman" w:hAnsi="Times New Roman"/>
          <w:bCs/>
          <w:sz w:val="24"/>
          <w:szCs w:val="24"/>
        </w:rPr>
        <w:t>7</w:t>
      </w:r>
    </w:p>
    <w:p w:rsidR="003F0981" w:rsidRPr="00C611E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t xml:space="preserve">Gabarito Original: </w:t>
      </w:r>
      <w:r>
        <w:rPr>
          <w:rFonts w:ascii="Times New Roman" w:hAnsi="Times New Roman"/>
          <w:bCs/>
          <w:sz w:val="24"/>
          <w:szCs w:val="24"/>
        </w:rPr>
        <w:t>C</w:t>
      </w:r>
    </w:p>
    <w:p w:rsidR="003F0981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611E1">
        <w:rPr>
          <w:rFonts w:ascii="Times New Roman" w:hAnsi="Times New Roman"/>
          <w:bCs/>
          <w:sz w:val="24"/>
          <w:szCs w:val="24"/>
        </w:rPr>
        <w:lastRenderedPageBreak/>
        <w:t>Justificativa do Candidato:</w:t>
      </w:r>
      <w:r>
        <w:rPr>
          <w:rFonts w:ascii="Times New Roman" w:hAnsi="Times New Roman"/>
          <w:bCs/>
          <w:sz w:val="24"/>
          <w:szCs w:val="24"/>
        </w:rPr>
        <w:t xml:space="preserve"> a questão pede em seu enunciado o item que não pertence  aos campos de experiência e a alternativa divulgada não corresponde a esta característica.</w:t>
      </w:r>
    </w:p>
    <w:p w:rsidR="003F0981" w:rsidRPr="00C90C4D" w:rsidRDefault="003F0981" w:rsidP="003F09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11E1">
        <w:rPr>
          <w:rFonts w:ascii="Times New Roman" w:hAnsi="Times New Roman"/>
          <w:bCs/>
          <w:sz w:val="24"/>
          <w:szCs w:val="24"/>
        </w:rPr>
        <w:t xml:space="preserve">Julgamento: RECURSO PROCEDENTE, a questão será anulada, ponto será atribuído a todos </w:t>
      </w:r>
      <w:r>
        <w:rPr>
          <w:rFonts w:ascii="Times New Roman" w:hAnsi="Times New Roman"/>
          <w:bCs/>
          <w:sz w:val="24"/>
          <w:szCs w:val="24"/>
        </w:rPr>
        <w:t>o candidatos.</w:t>
      </w:r>
    </w:p>
    <w:p w:rsidR="00135578" w:rsidRDefault="00135578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</w:p>
    <w:p w:rsidR="00CF1C95" w:rsidRPr="00F2436F" w:rsidRDefault="00CF1C95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  <w:r w:rsidRPr="00F2436F">
        <w:rPr>
          <w:sz w:val="28"/>
          <w:szCs w:val="28"/>
        </w:rPr>
        <w:t xml:space="preserve">Brasnorte – MT, </w:t>
      </w:r>
      <w:r w:rsidR="001B7455">
        <w:rPr>
          <w:sz w:val="28"/>
          <w:szCs w:val="28"/>
        </w:rPr>
        <w:t>1</w:t>
      </w:r>
      <w:r w:rsidR="00135578">
        <w:rPr>
          <w:sz w:val="28"/>
          <w:szCs w:val="28"/>
        </w:rPr>
        <w:t>8</w:t>
      </w:r>
      <w:r w:rsidRPr="00F2436F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F2436F">
        <w:rPr>
          <w:sz w:val="28"/>
          <w:szCs w:val="28"/>
        </w:rPr>
        <w:t xml:space="preserve"> de 2.021.</w:t>
      </w:r>
    </w:p>
    <w:p w:rsidR="00CF1C95" w:rsidRDefault="00CF1C95" w:rsidP="000820D1">
      <w:pPr>
        <w:spacing w:after="0" w:line="360" w:lineRule="auto"/>
        <w:rPr>
          <w:b/>
          <w:sz w:val="28"/>
          <w:szCs w:val="28"/>
        </w:rPr>
      </w:pPr>
    </w:p>
    <w:p w:rsidR="00CF1C95" w:rsidRPr="009E5592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Silva Sousa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esidente da Comissã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ocesso Seletivo Simplificad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N° 001/2.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sz w:val="28"/>
          <w:szCs w:val="28"/>
        </w:rPr>
      </w:pPr>
    </w:p>
    <w:p w:rsidR="00CF1C95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 w:rsidRPr="009E559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saria dos Santos Ferreira Bet</w:t>
      </w:r>
    </w:p>
    <w:p w:rsidR="00CF1C95" w:rsidRPr="009E5592" w:rsidRDefault="00CF1C95" w:rsidP="00CF1C95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6810"/>
        </w:tabs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9E5592">
        <w:rPr>
          <w:rFonts w:eastAsiaTheme="minorHAnsi"/>
          <w:sz w:val="28"/>
          <w:szCs w:val="28"/>
        </w:rPr>
        <w:t>Secretária da Comissão</w:t>
      </w:r>
    </w:p>
    <w:p w:rsidR="00CF1C95" w:rsidRPr="009E5592" w:rsidRDefault="00CF1C95" w:rsidP="00CF1C95">
      <w:pPr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Membros da Comissão</w:t>
      </w:r>
      <w:r w:rsidRPr="009E5592">
        <w:rPr>
          <w:b/>
          <w:sz w:val="28"/>
          <w:szCs w:val="28"/>
        </w:rPr>
        <w:t xml:space="preserve"> </w:t>
      </w:r>
      <w:r w:rsidRPr="009E5592">
        <w:rPr>
          <w:sz w:val="28"/>
          <w:szCs w:val="28"/>
        </w:rPr>
        <w:t>Processo Seletivo Simplificado N° 001/2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  <w:r w:rsidRPr="002E45D3">
        <w:rPr>
          <w:b/>
          <w:color w:val="000000" w:themeColor="text1"/>
          <w:sz w:val="28"/>
          <w:szCs w:val="28"/>
        </w:rPr>
        <w:t>Fernanda Nery Varaschin Caeron</w:t>
      </w:r>
      <w:r>
        <w:rPr>
          <w:b/>
          <w:color w:val="000000" w:themeColor="text1"/>
          <w:sz w:val="28"/>
          <w:szCs w:val="28"/>
        </w:rPr>
        <w:t xml:space="preserve">              </w:t>
      </w:r>
      <w:r w:rsidRPr="009E5592">
        <w:rPr>
          <w:b/>
          <w:color w:val="000000" w:themeColor="text1"/>
          <w:sz w:val="28"/>
          <w:szCs w:val="28"/>
        </w:rPr>
        <w:t>Nathalia Carolina Amaral de Oliveira</w:t>
      </w: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smael Simão                                                  Inês Pazdiora</w:t>
      </w: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D13937" w:rsidRDefault="00CF1C95" w:rsidP="00D13937">
      <w:pPr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Sebastião Roberto Marcelo</w:t>
      </w:r>
    </w:p>
    <w:sectPr w:rsidR="00CF1C95" w:rsidRPr="00D13937" w:rsidSect="005A57E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2D" w:rsidRDefault="00B6172D" w:rsidP="002B2EDA">
      <w:pPr>
        <w:spacing w:after="0" w:line="240" w:lineRule="auto"/>
      </w:pPr>
      <w:r>
        <w:separator/>
      </w:r>
    </w:p>
  </w:endnote>
  <w:endnote w:type="continuationSeparator" w:id="0">
    <w:p w:rsidR="00B6172D" w:rsidRDefault="00B6172D" w:rsidP="002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405252"/>
      <w:docPartObj>
        <w:docPartGallery w:val="Page Numbers (Bottom of Page)"/>
        <w:docPartUnique/>
      </w:docPartObj>
    </w:sdtPr>
    <w:sdtEndPr/>
    <w:sdtContent>
      <w:p w:rsidR="00C90C4D" w:rsidRDefault="00C90C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CA">
          <w:rPr>
            <w:noProof/>
          </w:rPr>
          <w:t>1</w:t>
        </w:r>
        <w:r>
          <w:fldChar w:fldCharType="end"/>
        </w:r>
      </w:p>
    </w:sdtContent>
  </w:sdt>
  <w:p w:rsidR="00C90C4D" w:rsidRDefault="00C90C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2D" w:rsidRDefault="00B6172D" w:rsidP="002B2EDA">
      <w:pPr>
        <w:spacing w:after="0" w:line="240" w:lineRule="auto"/>
      </w:pPr>
      <w:r>
        <w:separator/>
      </w:r>
    </w:p>
  </w:footnote>
  <w:footnote w:type="continuationSeparator" w:id="0">
    <w:p w:rsidR="00B6172D" w:rsidRDefault="00B6172D" w:rsidP="002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4D" w:rsidRDefault="00C90C4D" w:rsidP="00D254B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390D9" wp14:editId="5F48A262">
              <wp:simplePos x="0" y="0"/>
              <wp:positionH relativeFrom="column">
                <wp:posOffset>1282064</wp:posOffset>
              </wp:positionH>
              <wp:positionV relativeFrom="paragraph">
                <wp:posOffset>-97155</wp:posOffset>
              </wp:positionV>
              <wp:extent cx="4417695" cy="5715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7695" cy="571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0C4D" w:rsidRPr="004A35A4" w:rsidRDefault="00C90C4D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FEITURA MUNICIPAL DE BRASNORTE</w:t>
                          </w:r>
                        </w:p>
                        <w:p w:rsidR="00C90C4D" w:rsidRPr="004A35A4" w:rsidRDefault="00C90C4D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E MATO GROSS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90D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100.95pt;margin-top:-7.65pt;width:34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LUwIAAKEEAAAOAAAAZHJzL2Uyb0RvYy54bWysVMtu2zAQvBfoPxC8O5Ji+VHBcmA7di9p&#10;GyAucqZJylIrPkrSloyg/94lJblBeimKXmhxuZzdnRl6cdeKGp25sZWSOU5uYoy4pIpV8pjjr/vd&#10;aI6RdUQyUivJc3zhFt8t379bNDrjt6pUNeMGAYi0WaNzXDqnsyiytOSC2BuluYTDQhlBHGzNMWKG&#10;NIAu6ug2jqdRowzTRlFuLUTvu0O8DPhFwan7UhSWO1TnGHpzYTVhPfg1Wi5IdjRElxXt2yD/0IUg&#10;lYSiV6h74gg6meoPKFFRo6wq3A1VIlJFUVEeZoBpkvjNNE8l0TzMAuRYfaXJ/j9Y+vn8aFDFQDuM&#10;JBEg0TMwujIOpZ6cRtsMcp40ZLl2rVqf6Ae1+kHR7xZJtSmJPPKVMaopOWHQnIfqw2GE/UUDboju&#10;eeu2rAIdEg8fvcLvillf6dB8UgyukJNToVpbGOGrAmEIWgAlL1f1ABFRCKZpMpt+mGBE4WwySyZx&#10;kDci2XBbG+s+ciWQ/8ixAXcEdHJ+sM53Q7IhxRcDYIj3X52aL6vdJJ6l4/loNpuMR+l4G4/W891m&#10;tNok0+lsu96st8lPD5qkWVkxxuU2uNAO5krSvxOvt3lni6u9eAAbun1bI0wAXQ+/oftAsWe149e1&#10;h7bX9aDYBchuwP05tj9OxHAQ7iQ2Ch4LqFUYJXoz+L0nwtOzb5+J0T2HDso91oP7A5E+78h6MxH2&#10;DYBEDY/qTGoEmlxV6ZN70jtUf9fqFci+q4Ii3h9dn71Z4B2E8fo36x/a633I+v3PsvwFAAD//wMA&#10;UEsDBBQABgAIAAAAIQBkBtuw3wAAAAoBAAAPAAAAZHJzL2Rvd25yZXYueG1sTI/BTsMwEETvSPyD&#10;tUjcWjuFNm2IU1VAJQ5cKOG+jZckIl5Hsdukf497guNqnmbe5tvJduJMg28da0jmCgRx5UzLtYby&#10;cz9bg/AB2WDnmDRcyMO2uL3JMTNu5A86H0ItYgn7DDU0IfSZlL5qyKKfu544Zt9usBjiOdTSDDjG&#10;ctvJhVIrabHluNBgT88NVT+Hk9UQgtkll/LV+rev6f1lbFS1xFLr+7tp9wQi0BT+YLjqR3UootPR&#10;ndh40WlYqGQTUQ2zZPkAIhLrTboCcdSQPqYgi1z+f6H4BQAA//8DAFBLAQItABQABgAIAAAAIQC2&#10;gziS/gAAAOEBAAATAAAAAAAAAAAAAAAAAAAAAABbQ29udGVudF9UeXBlc10ueG1sUEsBAi0AFAAG&#10;AAgAAAAhADj9If/WAAAAlAEAAAsAAAAAAAAAAAAAAAAALwEAAF9yZWxzLy5yZWxzUEsBAi0AFAAG&#10;AAgAAAAhAOPsVItTAgAAoQQAAA4AAAAAAAAAAAAAAAAALgIAAGRycy9lMm9Eb2MueG1sUEsBAi0A&#10;FAAGAAgAAAAhAGQG27DfAAAACgEAAA8AAAAAAAAAAAAAAAAArQQAAGRycy9kb3ducmV2LnhtbFBL&#10;BQYAAAAABAAEAPMAAAC5BQAAAAA=&#10;" filled="f" stroked="f">
              <o:lock v:ext="edit" shapetype="t"/>
              <v:textbox style="mso-fit-shape-to-text:t">
                <w:txbxContent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FEITURA MUNICIPAL DE BRASNORTE</w:t>
                    </w:r>
                  </w:p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B6172D"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5pt;margin-top:-14.4pt;width:113.5pt;height:89.9pt;z-index:251660288;mso-wrap-edited:f;mso-position-horizontal-relative:text;mso-position-vertical-relative:text" wrapcoords="-123 0 -123 21462 21600 21462 21600 0 -123 0" fillcolor="window">
          <v:imagedata r:id="rId1" o:title=""/>
          <w10:wrap type="tight"/>
        </v:shape>
        <o:OLEObject Type="Embed" ProgID="PBrush" ShapeID="_x0000_s2051" DrawAspect="Content" ObjectID="_1677579040" r:id="rId2"/>
      </w:object>
    </w:r>
  </w:p>
  <w:p w:rsidR="00C90C4D" w:rsidRDefault="00C90C4D" w:rsidP="00D254B7">
    <w:r>
      <w:t xml:space="preserve">                              </w:t>
    </w:r>
  </w:p>
  <w:p w:rsidR="00C90C4D" w:rsidRDefault="00C90C4D" w:rsidP="00D254B7"/>
  <w:p w:rsidR="00C90C4D" w:rsidRDefault="00C90C4D" w:rsidP="00D254B7">
    <w:pPr>
      <w:tabs>
        <w:tab w:val="left" w:pos="2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E9"/>
    <w:rsid w:val="000020CD"/>
    <w:rsid w:val="000134A9"/>
    <w:rsid w:val="00030B4C"/>
    <w:rsid w:val="00051A4C"/>
    <w:rsid w:val="00055BFC"/>
    <w:rsid w:val="000820D1"/>
    <w:rsid w:val="000836F8"/>
    <w:rsid w:val="00090FFA"/>
    <w:rsid w:val="00095C4E"/>
    <w:rsid w:val="000A7CD2"/>
    <w:rsid w:val="000B28A3"/>
    <w:rsid w:val="000B7B86"/>
    <w:rsid w:val="000B7C11"/>
    <w:rsid w:val="000D18EF"/>
    <w:rsid w:val="000D4C4C"/>
    <w:rsid w:val="000D6489"/>
    <w:rsid w:val="000E7934"/>
    <w:rsid w:val="000F0139"/>
    <w:rsid w:val="000F609B"/>
    <w:rsid w:val="000F6E2A"/>
    <w:rsid w:val="001012D5"/>
    <w:rsid w:val="00103D97"/>
    <w:rsid w:val="00112086"/>
    <w:rsid w:val="0012412D"/>
    <w:rsid w:val="00135578"/>
    <w:rsid w:val="001407B3"/>
    <w:rsid w:val="0015113E"/>
    <w:rsid w:val="0015139A"/>
    <w:rsid w:val="00153377"/>
    <w:rsid w:val="00154D48"/>
    <w:rsid w:val="00163CC0"/>
    <w:rsid w:val="00193A23"/>
    <w:rsid w:val="00197CC8"/>
    <w:rsid w:val="001A12B3"/>
    <w:rsid w:val="001B7455"/>
    <w:rsid w:val="001C6A84"/>
    <w:rsid w:val="001D489C"/>
    <w:rsid w:val="001D5212"/>
    <w:rsid w:val="001E2028"/>
    <w:rsid w:val="001E23A8"/>
    <w:rsid w:val="001E4D0D"/>
    <w:rsid w:val="001E619D"/>
    <w:rsid w:val="001F47EF"/>
    <w:rsid w:val="00201896"/>
    <w:rsid w:val="00201A64"/>
    <w:rsid w:val="00202D51"/>
    <w:rsid w:val="00205201"/>
    <w:rsid w:val="00207F4D"/>
    <w:rsid w:val="00214063"/>
    <w:rsid w:val="002177C0"/>
    <w:rsid w:val="00220AF9"/>
    <w:rsid w:val="00231AB8"/>
    <w:rsid w:val="00257845"/>
    <w:rsid w:val="002669BD"/>
    <w:rsid w:val="00277AF3"/>
    <w:rsid w:val="0028524F"/>
    <w:rsid w:val="00293093"/>
    <w:rsid w:val="002951AD"/>
    <w:rsid w:val="002A75A9"/>
    <w:rsid w:val="002B2EDA"/>
    <w:rsid w:val="002B3BDD"/>
    <w:rsid w:val="002C1828"/>
    <w:rsid w:val="002C4C22"/>
    <w:rsid w:val="002E0CF4"/>
    <w:rsid w:val="002E2764"/>
    <w:rsid w:val="002F7951"/>
    <w:rsid w:val="003106EA"/>
    <w:rsid w:val="00311CC1"/>
    <w:rsid w:val="00323B92"/>
    <w:rsid w:val="0032439E"/>
    <w:rsid w:val="003449E0"/>
    <w:rsid w:val="00347305"/>
    <w:rsid w:val="003575CB"/>
    <w:rsid w:val="00364E06"/>
    <w:rsid w:val="00367846"/>
    <w:rsid w:val="00374DD2"/>
    <w:rsid w:val="003853A4"/>
    <w:rsid w:val="003B098C"/>
    <w:rsid w:val="003B40E1"/>
    <w:rsid w:val="003D2C49"/>
    <w:rsid w:val="003E77CA"/>
    <w:rsid w:val="003F0981"/>
    <w:rsid w:val="003F5B39"/>
    <w:rsid w:val="00400BD0"/>
    <w:rsid w:val="00401FDC"/>
    <w:rsid w:val="00403AA5"/>
    <w:rsid w:val="00417D7B"/>
    <w:rsid w:val="00425E9E"/>
    <w:rsid w:val="00427EED"/>
    <w:rsid w:val="00433183"/>
    <w:rsid w:val="004364D2"/>
    <w:rsid w:val="00445A73"/>
    <w:rsid w:val="00453F27"/>
    <w:rsid w:val="00463859"/>
    <w:rsid w:val="00464B86"/>
    <w:rsid w:val="004709D5"/>
    <w:rsid w:val="00471224"/>
    <w:rsid w:val="0047198C"/>
    <w:rsid w:val="0048011E"/>
    <w:rsid w:val="0048284E"/>
    <w:rsid w:val="00484F69"/>
    <w:rsid w:val="00485636"/>
    <w:rsid w:val="004A1196"/>
    <w:rsid w:val="004A16CB"/>
    <w:rsid w:val="004A35A4"/>
    <w:rsid w:val="004A7DA3"/>
    <w:rsid w:val="004C45AF"/>
    <w:rsid w:val="004C562A"/>
    <w:rsid w:val="004D7F55"/>
    <w:rsid w:val="004F1114"/>
    <w:rsid w:val="004F16D9"/>
    <w:rsid w:val="004F5C7A"/>
    <w:rsid w:val="00510DD0"/>
    <w:rsid w:val="00517691"/>
    <w:rsid w:val="00521CB4"/>
    <w:rsid w:val="00524E50"/>
    <w:rsid w:val="00531888"/>
    <w:rsid w:val="00541A26"/>
    <w:rsid w:val="00545930"/>
    <w:rsid w:val="00556632"/>
    <w:rsid w:val="00570C8F"/>
    <w:rsid w:val="005729B1"/>
    <w:rsid w:val="0057520F"/>
    <w:rsid w:val="00595FC5"/>
    <w:rsid w:val="005966C2"/>
    <w:rsid w:val="005A1C5E"/>
    <w:rsid w:val="005A57E9"/>
    <w:rsid w:val="005A7EC8"/>
    <w:rsid w:val="005B1739"/>
    <w:rsid w:val="005B32B6"/>
    <w:rsid w:val="005B589B"/>
    <w:rsid w:val="005C4E9B"/>
    <w:rsid w:val="005C68EC"/>
    <w:rsid w:val="005D0F43"/>
    <w:rsid w:val="005D14E0"/>
    <w:rsid w:val="005D21BA"/>
    <w:rsid w:val="005D35CB"/>
    <w:rsid w:val="005D3A89"/>
    <w:rsid w:val="005E569C"/>
    <w:rsid w:val="005E71FA"/>
    <w:rsid w:val="005E7BF0"/>
    <w:rsid w:val="0061247D"/>
    <w:rsid w:val="006127B2"/>
    <w:rsid w:val="0061662B"/>
    <w:rsid w:val="00627B5D"/>
    <w:rsid w:val="00635270"/>
    <w:rsid w:val="00647352"/>
    <w:rsid w:val="00652A54"/>
    <w:rsid w:val="0066153C"/>
    <w:rsid w:val="00670B07"/>
    <w:rsid w:val="00681EC8"/>
    <w:rsid w:val="00686C38"/>
    <w:rsid w:val="00687098"/>
    <w:rsid w:val="00692202"/>
    <w:rsid w:val="00694FAC"/>
    <w:rsid w:val="0069509E"/>
    <w:rsid w:val="006A6B45"/>
    <w:rsid w:val="006C0DD5"/>
    <w:rsid w:val="006C576E"/>
    <w:rsid w:val="006C7FA5"/>
    <w:rsid w:val="006D7596"/>
    <w:rsid w:val="006E10F0"/>
    <w:rsid w:val="006F758E"/>
    <w:rsid w:val="00703411"/>
    <w:rsid w:val="00707269"/>
    <w:rsid w:val="0071326E"/>
    <w:rsid w:val="00715FC2"/>
    <w:rsid w:val="0071675E"/>
    <w:rsid w:val="00723B10"/>
    <w:rsid w:val="007376F0"/>
    <w:rsid w:val="00747F98"/>
    <w:rsid w:val="007534DD"/>
    <w:rsid w:val="00755576"/>
    <w:rsid w:val="0075695B"/>
    <w:rsid w:val="00764752"/>
    <w:rsid w:val="00793965"/>
    <w:rsid w:val="00796ECE"/>
    <w:rsid w:val="00797572"/>
    <w:rsid w:val="007A3EFA"/>
    <w:rsid w:val="007A3F7D"/>
    <w:rsid w:val="007B0D4D"/>
    <w:rsid w:val="007B2613"/>
    <w:rsid w:val="007B48E9"/>
    <w:rsid w:val="007C0EC9"/>
    <w:rsid w:val="007C1CFB"/>
    <w:rsid w:val="007C689D"/>
    <w:rsid w:val="007D1682"/>
    <w:rsid w:val="007D2A1C"/>
    <w:rsid w:val="007D5C5E"/>
    <w:rsid w:val="007F23DB"/>
    <w:rsid w:val="00813878"/>
    <w:rsid w:val="0082759E"/>
    <w:rsid w:val="00827E56"/>
    <w:rsid w:val="00841C15"/>
    <w:rsid w:val="00845285"/>
    <w:rsid w:val="008547AA"/>
    <w:rsid w:val="00864946"/>
    <w:rsid w:val="00866DCA"/>
    <w:rsid w:val="008722FB"/>
    <w:rsid w:val="00875698"/>
    <w:rsid w:val="008A44A0"/>
    <w:rsid w:val="008A6572"/>
    <w:rsid w:val="008B223C"/>
    <w:rsid w:val="008B29CD"/>
    <w:rsid w:val="008D3259"/>
    <w:rsid w:val="008D7F32"/>
    <w:rsid w:val="008E4AD4"/>
    <w:rsid w:val="00902342"/>
    <w:rsid w:val="00912231"/>
    <w:rsid w:val="00925C7F"/>
    <w:rsid w:val="00930545"/>
    <w:rsid w:val="00942950"/>
    <w:rsid w:val="009438F8"/>
    <w:rsid w:val="00943F68"/>
    <w:rsid w:val="00955986"/>
    <w:rsid w:val="00956BF8"/>
    <w:rsid w:val="00962940"/>
    <w:rsid w:val="009727D7"/>
    <w:rsid w:val="009745AF"/>
    <w:rsid w:val="00974BD0"/>
    <w:rsid w:val="009763A1"/>
    <w:rsid w:val="009A3774"/>
    <w:rsid w:val="009C03C7"/>
    <w:rsid w:val="009C31A6"/>
    <w:rsid w:val="009C3797"/>
    <w:rsid w:val="009E0BE0"/>
    <w:rsid w:val="009E6C52"/>
    <w:rsid w:val="00A04DC2"/>
    <w:rsid w:val="00A20842"/>
    <w:rsid w:val="00A21581"/>
    <w:rsid w:val="00A221B2"/>
    <w:rsid w:val="00A239E0"/>
    <w:rsid w:val="00A27FE6"/>
    <w:rsid w:val="00A30750"/>
    <w:rsid w:val="00A31571"/>
    <w:rsid w:val="00A35C0C"/>
    <w:rsid w:val="00A410E4"/>
    <w:rsid w:val="00A439C0"/>
    <w:rsid w:val="00A6243B"/>
    <w:rsid w:val="00A62CEF"/>
    <w:rsid w:val="00A73869"/>
    <w:rsid w:val="00A77799"/>
    <w:rsid w:val="00A86D0F"/>
    <w:rsid w:val="00A93E76"/>
    <w:rsid w:val="00A97698"/>
    <w:rsid w:val="00A977B4"/>
    <w:rsid w:val="00AA78E2"/>
    <w:rsid w:val="00AC12DC"/>
    <w:rsid w:val="00AC17F8"/>
    <w:rsid w:val="00AD0C41"/>
    <w:rsid w:val="00AD299A"/>
    <w:rsid w:val="00AE0E38"/>
    <w:rsid w:val="00AE2F13"/>
    <w:rsid w:val="00AE41C4"/>
    <w:rsid w:val="00AE4558"/>
    <w:rsid w:val="00AE5136"/>
    <w:rsid w:val="00AF2976"/>
    <w:rsid w:val="00AF5C44"/>
    <w:rsid w:val="00B116B0"/>
    <w:rsid w:val="00B12BEB"/>
    <w:rsid w:val="00B15B1A"/>
    <w:rsid w:val="00B2059E"/>
    <w:rsid w:val="00B231A6"/>
    <w:rsid w:val="00B26C2E"/>
    <w:rsid w:val="00B313C4"/>
    <w:rsid w:val="00B376BA"/>
    <w:rsid w:val="00B600EB"/>
    <w:rsid w:val="00B6172D"/>
    <w:rsid w:val="00B66058"/>
    <w:rsid w:val="00B72AF6"/>
    <w:rsid w:val="00B75A94"/>
    <w:rsid w:val="00BB4E7C"/>
    <w:rsid w:val="00BB56B9"/>
    <w:rsid w:val="00BC3982"/>
    <w:rsid w:val="00BC3C0F"/>
    <w:rsid w:val="00BC3FCB"/>
    <w:rsid w:val="00BD072C"/>
    <w:rsid w:val="00BD0CEE"/>
    <w:rsid w:val="00BD576A"/>
    <w:rsid w:val="00C324C2"/>
    <w:rsid w:val="00C34FAD"/>
    <w:rsid w:val="00C36298"/>
    <w:rsid w:val="00C41548"/>
    <w:rsid w:val="00C51738"/>
    <w:rsid w:val="00C5440E"/>
    <w:rsid w:val="00C56687"/>
    <w:rsid w:val="00C611E1"/>
    <w:rsid w:val="00C6380A"/>
    <w:rsid w:val="00C90C4D"/>
    <w:rsid w:val="00C92DE1"/>
    <w:rsid w:val="00C97862"/>
    <w:rsid w:val="00CB0EF2"/>
    <w:rsid w:val="00CB5075"/>
    <w:rsid w:val="00CB52A1"/>
    <w:rsid w:val="00CF1C95"/>
    <w:rsid w:val="00CF3483"/>
    <w:rsid w:val="00CF5FFC"/>
    <w:rsid w:val="00D13937"/>
    <w:rsid w:val="00D145FB"/>
    <w:rsid w:val="00D250B1"/>
    <w:rsid w:val="00D254B7"/>
    <w:rsid w:val="00D25DDE"/>
    <w:rsid w:val="00D56856"/>
    <w:rsid w:val="00D628FB"/>
    <w:rsid w:val="00D72CE7"/>
    <w:rsid w:val="00D740BD"/>
    <w:rsid w:val="00D80F06"/>
    <w:rsid w:val="00D8374D"/>
    <w:rsid w:val="00D90A6B"/>
    <w:rsid w:val="00D931CD"/>
    <w:rsid w:val="00DA7683"/>
    <w:rsid w:val="00DB353C"/>
    <w:rsid w:val="00DC0746"/>
    <w:rsid w:val="00DF0DCC"/>
    <w:rsid w:val="00E02AA4"/>
    <w:rsid w:val="00E12AD7"/>
    <w:rsid w:val="00E13C1B"/>
    <w:rsid w:val="00E60294"/>
    <w:rsid w:val="00E718C1"/>
    <w:rsid w:val="00E80DE9"/>
    <w:rsid w:val="00E85C1C"/>
    <w:rsid w:val="00E8637B"/>
    <w:rsid w:val="00E95916"/>
    <w:rsid w:val="00EA4363"/>
    <w:rsid w:val="00EA7897"/>
    <w:rsid w:val="00EB04A3"/>
    <w:rsid w:val="00EC6F25"/>
    <w:rsid w:val="00EC7F27"/>
    <w:rsid w:val="00EF4EC5"/>
    <w:rsid w:val="00F01016"/>
    <w:rsid w:val="00F1004D"/>
    <w:rsid w:val="00F24362"/>
    <w:rsid w:val="00F375F4"/>
    <w:rsid w:val="00F62E0F"/>
    <w:rsid w:val="00F90C50"/>
    <w:rsid w:val="00F91310"/>
    <w:rsid w:val="00FA260B"/>
    <w:rsid w:val="00FB1FF4"/>
    <w:rsid w:val="00FB256B"/>
    <w:rsid w:val="00FB7596"/>
    <w:rsid w:val="00FD104B"/>
    <w:rsid w:val="00FD51FF"/>
    <w:rsid w:val="00FE650B"/>
    <w:rsid w:val="00FE6673"/>
    <w:rsid w:val="00FF09D1"/>
    <w:rsid w:val="00FF653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3A9961-84FF-45AF-8552-A0F6BC2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55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E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ED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D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362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E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F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0F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uiPriority w:val="1"/>
    <w:qFormat/>
    <w:rsid w:val="001D5212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13C-15D4-43E6-AF4A-488CD47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Usuário do Windows</cp:lastModifiedBy>
  <cp:revision>2</cp:revision>
  <cp:lastPrinted>2021-03-11T19:41:00Z</cp:lastPrinted>
  <dcterms:created xsi:type="dcterms:W3CDTF">2021-03-18T17:24:00Z</dcterms:created>
  <dcterms:modified xsi:type="dcterms:W3CDTF">2021-03-18T17:24:00Z</dcterms:modified>
</cp:coreProperties>
</file>